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7477" w14:textId="44BE6BFA" w:rsidR="002A6138" w:rsidRDefault="006D102E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</w:t>
      </w:r>
      <w:r w:rsidR="002C7C32">
        <w:rPr>
          <w:rFonts w:ascii="Times New Roman" w:eastAsia="Times New Roman" w:hAnsi="Times New Roman" w:cs="Times New Roman"/>
          <w:b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RESUME</w:t>
      </w:r>
    </w:p>
    <w:p w14:paraId="515CD265" w14:textId="77777777" w:rsidR="002A6138" w:rsidRDefault="006D102E">
      <w:pPr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</w:rPr>
        <w:tab/>
        <w:t xml:space="preserve">   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  <w:r w:rsidR="002C7C32">
        <w:rPr>
          <w:rFonts w:ascii="Times New Roman" w:eastAsia="Times New Roman" w:hAnsi="Times New Roman" w:cs="Times New Roman"/>
        </w:rPr>
        <w:t>Email:kaluvayeevenkateswarlu</w:t>
      </w:r>
      <w:r>
        <w:rPr>
          <w:rFonts w:ascii="Times New Roman" w:eastAsia="Times New Roman" w:hAnsi="Times New Roman" w:cs="Times New Roman"/>
        </w:rPr>
        <w:t>@gmail.co</w:t>
      </w:r>
      <w:r w:rsidR="002C7C32">
        <w:rPr>
          <w:rFonts w:ascii="Times New Roman" w:eastAsia="Times New Roman" w:hAnsi="Times New Roman" w:cs="Times New Roman"/>
        </w:rPr>
        <w:t>m</w:t>
      </w:r>
      <w:r w:rsidR="002C7C32">
        <w:rPr>
          <w:rFonts w:ascii="Times New Roman" w:eastAsia="Times New Roman" w:hAnsi="Times New Roman" w:cs="Times New Roman"/>
        </w:rPr>
        <w:tab/>
      </w:r>
      <w:r w:rsidR="002C7C32">
        <w:rPr>
          <w:rFonts w:ascii="Times New Roman" w:eastAsia="Times New Roman" w:hAnsi="Times New Roman" w:cs="Times New Roman"/>
        </w:rPr>
        <w:tab/>
      </w:r>
      <w:r w:rsidR="002C7C32">
        <w:rPr>
          <w:rFonts w:ascii="Times New Roman" w:eastAsia="Times New Roman" w:hAnsi="Times New Roman" w:cs="Times New Roman"/>
        </w:rPr>
        <w:tab/>
      </w:r>
      <w:r w:rsidR="002C7C32">
        <w:rPr>
          <w:rFonts w:ascii="Times New Roman" w:eastAsia="Times New Roman" w:hAnsi="Times New Roman" w:cs="Times New Roman"/>
        </w:rPr>
        <w:tab/>
      </w:r>
      <w:r w:rsidR="002C7C32">
        <w:rPr>
          <w:rFonts w:ascii="Times New Roman" w:eastAsia="Times New Roman" w:hAnsi="Times New Roman" w:cs="Times New Roman"/>
        </w:rPr>
        <w:tab/>
      </w:r>
      <w:r w:rsidR="002C7C32">
        <w:rPr>
          <w:rFonts w:ascii="Times New Roman" w:eastAsia="Times New Roman" w:hAnsi="Times New Roman" w:cs="Times New Roman"/>
        </w:rPr>
        <w:tab/>
      </w:r>
      <w:r w:rsidR="002C7C32">
        <w:rPr>
          <w:rFonts w:ascii="Times New Roman" w:eastAsia="Times New Roman" w:hAnsi="Times New Roman" w:cs="Times New Roman"/>
        </w:rPr>
        <w:tab/>
      </w:r>
      <w:r w:rsidR="002C7C32">
        <w:rPr>
          <w:rFonts w:ascii="Times New Roman" w:eastAsia="Times New Roman" w:hAnsi="Times New Roman" w:cs="Times New Roman"/>
        </w:rPr>
        <w:tab/>
        <w:t xml:space="preserve">          Ph: 6305159284</w:t>
      </w:r>
    </w:p>
    <w:p w14:paraId="71004C5F" w14:textId="77777777" w:rsidR="002A6138" w:rsidRDefault="006D102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</w:t>
      </w:r>
    </w:p>
    <w:p w14:paraId="059BD30E" w14:textId="58412578" w:rsidR="00574967" w:rsidRDefault="00574967" w:rsidP="00574967">
      <w:pPr>
        <w:spacing w:line="240" w:lineRule="auto"/>
        <w:jc w:val="both"/>
      </w:pPr>
      <w:r>
        <w:t>CAREER</w:t>
      </w:r>
      <w:r>
        <w:t xml:space="preserve"> </w:t>
      </w:r>
      <w:r>
        <w:t>OBJECT</w:t>
      </w:r>
      <w:r>
        <w:t>IVE</w:t>
      </w:r>
    </w:p>
    <w:p w14:paraId="564749A7" w14:textId="2AA83A4F" w:rsidR="00825AC8" w:rsidRDefault="00825AC8" w:rsidP="00574967">
      <w:pPr>
        <w:spacing w:line="240" w:lineRule="auto"/>
        <w:jc w:val="both"/>
      </w:pPr>
      <w:r>
        <w:t>TO BECOME A SUCCESSFUL PROFASSIONAL IN THE FIELD OF INFORMATION AND TECHNOLOGY BY UTILIZING MY SKILLS,ABILITIES&amp;ENABLE FURTHER PERSONAL AND PROFESSIONAL DEVELOPMENT AND WORK TO WARDS THE PROSPERITY OF THE ORGANIZATION.</w:t>
      </w:r>
    </w:p>
    <w:p w14:paraId="45A14C12" w14:textId="6728D4F9" w:rsidR="002A6138" w:rsidRDefault="006D102E" w:rsidP="00574967">
      <w:pPr>
        <w:spacing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EDUCATIONAL QUALIFICATION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2111"/>
        <w:gridCol w:w="2691"/>
        <w:gridCol w:w="1517"/>
        <w:gridCol w:w="1405"/>
      </w:tblGrid>
      <w:tr w:rsidR="002A6138" w14:paraId="27F791E8" w14:textId="77777777">
        <w:trPr>
          <w:trHeight w:val="30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03A82" w14:textId="77777777" w:rsidR="002A6138" w:rsidRDefault="006D10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Qualific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1839D" w14:textId="77777777" w:rsidR="002A6138" w:rsidRDefault="006D10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College/school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2F792" w14:textId="77777777" w:rsidR="002A6138" w:rsidRDefault="006D10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oard /universit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09E91" w14:textId="77777777" w:rsidR="002A6138" w:rsidRDefault="006D10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Year of pass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4FE457" w14:textId="77777777" w:rsidR="002A6138" w:rsidRDefault="006D10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Aggregate</w:t>
            </w:r>
          </w:p>
        </w:tc>
      </w:tr>
      <w:tr w:rsidR="002A6138" w14:paraId="1EAE84FF" w14:textId="77777777">
        <w:trPr>
          <w:trHeight w:val="78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542E0" w14:textId="77777777" w:rsidR="002A6138" w:rsidRDefault="002C7C3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DEGRE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038428" w14:textId="77777777" w:rsidR="002A6138" w:rsidRDefault="002C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SRI RAJAPUDI NAGABHUSHANM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1EB3E" w14:textId="77777777" w:rsidR="002A6138" w:rsidRDefault="002C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YOGI VEMANA University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DA74E7" w14:textId="77777777" w:rsidR="002A6138" w:rsidRDefault="002C7C32">
            <w:pPr>
              <w:spacing w:after="0" w:line="240" w:lineRule="auto"/>
              <w:jc w:val="center"/>
            </w:pPr>
            <w:r>
              <w:t>201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C3916B" w14:textId="77777777" w:rsidR="002A6138" w:rsidRDefault="002C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.2</w:t>
            </w:r>
            <w:r w:rsidR="006D102E">
              <w:rPr>
                <w:rFonts w:ascii="Times New Roman" w:eastAsia="Times New Roman" w:hAnsi="Times New Roman" w:cs="Times New Roman"/>
              </w:rPr>
              <w:t xml:space="preserve"> GPA</w:t>
            </w:r>
          </w:p>
        </w:tc>
      </w:tr>
      <w:tr w:rsidR="002A6138" w14:paraId="5EE2E4B1" w14:textId="77777777">
        <w:trPr>
          <w:trHeight w:val="45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30FD49" w14:textId="77777777" w:rsidR="002A6138" w:rsidRDefault="006D10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Intermedia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719A67" w14:textId="77777777" w:rsidR="002A6138" w:rsidRDefault="002C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OWTHAM JUNIOR COLLEGE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D6D28" w14:textId="77777777" w:rsidR="002A6138" w:rsidRDefault="006D10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oard Of Intermediate Education, A.P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918E98" w14:textId="77777777" w:rsidR="002A6138" w:rsidRDefault="002C7C32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1828D2" w14:textId="77777777" w:rsidR="002A6138" w:rsidRDefault="002C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5%</w:t>
            </w:r>
          </w:p>
        </w:tc>
      </w:tr>
      <w:tr w:rsidR="002A6138" w14:paraId="584ACF79" w14:textId="77777777" w:rsidTr="00825AC8">
        <w:trPr>
          <w:trHeight w:val="618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C436D" w14:textId="77777777" w:rsidR="002A6138" w:rsidRDefault="006D10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SSC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63805D" w14:textId="77777777" w:rsidR="002A6138" w:rsidRDefault="006D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.P.H. School.</w:t>
            </w:r>
          </w:p>
          <w:p w14:paraId="114072D7" w14:textId="18F77016" w:rsidR="002A6138" w:rsidRDefault="00825AC8" w:rsidP="00825AC8">
            <w:pPr>
              <w:spacing w:after="0" w:line="240" w:lineRule="auto"/>
            </w:pPr>
            <w:r>
              <w:t xml:space="preserve">    Rachaya  peta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8249BD" w14:textId="77777777" w:rsidR="002A6138" w:rsidRDefault="006D102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Board Of Secondary Education, A.P.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3DB3C" w14:textId="77777777" w:rsidR="002A6138" w:rsidRDefault="002C7C32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0E6524" w14:textId="77777777" w:rsidR="002A6138" w:rsidRDefault="002C7C3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.8</w:t>
            </w:r>
            <w:r w:rsidR="006D102E">
              <w:rPr>
                <w:rFonts w:ascii="Times New Roman" w:eastAsia="Times New Roman" w:hAnsi="Times New Roman" w:cs="Times New Roman"/>
              </w:rPr>
              <w:t xml:space="preserve"> GPA</w:t>
            </w:r>
          </w:p>
        </w:tc>
      </w:tr>
    </w:tbl>
    <w:p w14:paraId="4906340A" w14:textId="77777777" w:rsidR="002A6138" w:rsidRDefault="002A6138">
      <w:pPr>
        <w:spacing w:line="240" w:lineRule="auto"/>
        <w:rPr>
          <w:rFonts w:ascii="Times New Roman" w:eastAsia="Times New Roman" w:hAnsi="Times New Roman" w:cs="Times New Roman"/>
          <w:u w:val="single"/>
        </w:rPr>
      </w:pPr>
    </w:p>
    <w:p w14:paraId="0E0750BB" w14:textId="77777777" w:rsidR="002A6138" w:rsidRDefault="006D102E">
      <w:pPr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TECHNICAL SKILLS:</w:t>
      </w:r>
    </w:p>
    <w:p w14:paraId="49B0DB64" w14:textId="77777777" w:rsidR="002A6138" w:rsidRPr="002C7C32" w:rsidRDefault="006D102E" w:rsidP="002C7C32">
      <w:pPr>
        <w:numPr>
          <w:ilvl w:val="0"/>
          <w:numId w:val="1"/>
        </w:numPr>
        <w:tabs>
          <w:tab w:val="left" w:pos="-144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 Office – Word, Excel, Power Point.</w:t>
      </w:r>
    </w:p>
    <w:p w14:paraId="7F97970E" w14:textId="7CFF6FE8" w:rsidR="00825AC8" w:rsidRDefault="00825AC8" w:rsidP="00825AC8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UI Technologies</w:t>
      </w:r>
      <w:r w:rsidR="0008385B">
        <w:rPr>
          <w:rFonts w:ascii="Times New Roman" w:eastAsia="Times New Roman" w:hAnsi="Times New Roman" w:cs="Times New Roman"/>
          <w:u w:val="single"/>
        </w:rPr>
        <w:t xml:space="preserve"> ;HTML,JAVASRIPT,CSS</w:t>
      </w:r>
    </w:p>
    <w:p w14:paraId="73B83613" w14:textId="6ABC4E36" w:rsidR="0008385B" w:rsidRPr="00825AC8" w:rsidRDefault="0008385B" w:rsidP="00825AC8">
      <w:pPr>
        <w:numPr>
          <w:ilvl w:val="0"/>
          <w:numId w:val="1"/>
        </w:numPr>
        <w:spacing w:line="360" w:lineRule="auto"/>
        <w:ind w:left="720" w:hanging="36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ORACLE (MY SQL*PLUS)</w:t>
      </w:r>
    </w:p>
    <w:p w14:paraId="6AAF7B12" w14:textId="77777777" w:rsidR="002A6138" w:rsidRDefault="006D102E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STRENGHTS:</w:t>
      </w:r>
    </w:p>
    <w:p w14:paraId="69116350" w14:textId="77777777" w:rsidR="002A6138" w:rsidRDefault="006D102E">
      <w:pPr>
        <w:numPr>
          <w:ilvl w:val="0"/>
          <w:numId w:val="5"/>
        </w:numPr>
        <w:tabs>
          <w:tab w:val="left" w:pos="-144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Commitment towards work.</w:t>
      </w:r>
    </w:p>
    <w:p w14:paraId="5B1BE4FA" w14:textId="77777777" w:rsidR="002A6138" w:rsidRDefault="006D102E">
      <w:pPr>
        <w:numPr>
          <w:ilvl w:val="0"/>
          <w:numId w:val="5"/>
        </w:numPr>
        <w:tabs>
          <w:tab w:val="left" w:pos="-144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ick learner.</w:t>
      </w:r>
    </w:p>
    <w:p w14:paraId="582C40C2" w14:textId="7E8D74EF" w:rsidR="002A6138" w:rsidRDefault="006D102E">
      <w:pPr>
        <w:numPr>
          <w:ilvl w:val="0"/>
          <w:numId w:val="5"/>
        </w:numPr>
        <w:tabs>
          <w:tab w:val="left" w:pos="-144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aptable to new environment.</w:t>
      </w:r>
    </w:p>
    <w:p w14:paraId="13CBFF72" w14:textId="46A11156" w:rsidR="0008385B" w:rsidRDefault="0008385B">
      <w:pPr>
        <w:numPr>
          <w:ilvl w:val="0"/>
          <w:numId w:val="5"/>
        </w:numPr>
        <w:tabs>
          <w:tab w:val="left" w:pos="-144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have dra certificate </w:t>
      </w:r>
    </w:p>
    <w:p w14:paraId="2C22F09A" w14:textId="6F152C7F" w:rsidR="0008385B" w:rsidRDefault="0008385B">
      <w:pPr>
        <w:numPr>
          <w:ilvl w:val="0"/>
          <w:numId w:val="5"/>
        </w:numPr>
        <w:tabs>
          <w:tab w:val="left" w:pos="-144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ave 2 years experience certificate in GTI pvt ltd</w:t>
      </w:r>
    </w:p>
    <w:p w14:paraId="54424C15" w14:textId="0B7DFCFE" w:rsidR="0008385B" w:rsidRDefault="0008385B">
      <w:pPr>
        <w:numPr>
          <w:ilvl w:val="0"/>
          <w:numId w:val="5"/>
        </w:numPr>
        <w:tabs>
          <w:tab w:val="left" w:pos="-144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 have 9 months experience certificate in collman services</w:t>
      </w:r>
    </w:p>
    <w:p w14:paraId="34BD2892" w14:textId="77777777" w:rsidR="002A6138" w:rsidRDefault="006D102E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HOBBIES:</w:t>
      </w:r>
    </w:p>
    <w:p w14:paraId="57CA3790" w14:textId="77777777" w:rsidR="002A6138" w:rsidRDefault="006D102E">
      <w:pPr>
        <w:numPr>
          <w:ilvl w:val="0"/>
          <w:numId w:val="6"/>
        </w:numPr>
        <w:tabs>
          <w:tab w:val="left" w:pos="-144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ading news paper.</w:t>
      </w:r>
    </w:p>
    <w:p w14:paraId="03C276F1" w14:textId="77777777" w:rsidR="002A6138" w:rsidRDefault="006D102E">
      <w:pPr>
        <w:numPr>
          <w:ilvl w:val="0"/>
          <w:numId w:val="6"/>
        </w:numPr>
        <w:tabs>
          <w:tab w:val="left" w:pos="-144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tching T.V,</w:t>
      </w:r>
    </w:p>
    <w:p w14:paraId="5659B70B" w14:textId="77777777" w:rsidR="002A6138" w:rsidRDefault="00331CB6" w:rsidP="00331CB6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EXPERIENCE:</w:t>
      </w:r>
    </w:p>
    <w:p w14:paraId="4AD00360" w14:textId="0052A210" w:rsidR="00331CB6" w:rsidRPr="0008385B" w:rsidRDefault="00331CB6" w:rsidP="0008385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</w:rPr>
      </w:pPr>
      <w:r w:rsidRPr="0008385B">
        <w:rPr>
          <w:rFonts w:ascii="Times New Roman" w:eastAsia="Times New Roman" w:hAnsi="Times New Roman" w:cs="Times New Roman"/>
          <w:b/>
        </w:rPr>
        <w:lastRenderedPageBreak/>
        <w:t>I have 2 years experience in product packing industry</w:t>
      </w:r>
    </w:p>
    <w:p w14:paraId="291E66AC" w14:textId="27E5390B" w:rsidR="00331CB6" w:rsidRDefault="00331CB6" w:rsidP="00331CB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mpany name: GREEN TECH   PVT.LDT</w:t>
      </w:r>
    </w:p>
    <w:p w14:paraId="1FCA19F0" w14:textId="7BBE1C12" w:rsidR="0008385B" w:rsidRPr="0008385B" w:rsidRDefault="0008385B" w:rsidP="0008385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 have 9 months experience in bank recovery (Telecaller)</w:t>
      </w:r>
    </w:p>
    <w:p w14:paraId="1FE4FBFC" w14:textId="467583D9" w:rsidR="0008385B" w:rsidRDefault="0008385B" w:rsidP="00331CB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RESENT </w:t>
      </w:r>
    </w:p>
    <w:p w14:paraId="254FFD04" w14:textId="3C936B70" w:rsidR="0008385B" w:rsidRDefault="0008385B" w:rsidP="00331CB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 HAVE COACHING IN SATHYA INSTITUTE AMEERPETA</w:t>
      </w:r>
    </w:p>
    <w:p w14:paraId="2B6C197A" w14:textId="77777777" w:rsidR="002A6138" w:rsidRPr="00331CB6" w:rsidRDefault="006D102E" w:rsidP="00331CB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PERSONAL PROFILE:</w:t>
      </w:r>
    </w:p>
    <w:p w14:paraId="6D1A2074" w14:textId="77777777" w:rsidR="002A6138" w:rsidRDefault="006D102E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AME               </w:t>
      </w:r>
      <w:r w:rsidR="00331CB6">
        <w:rPr>
          <w:rFonts w:ascii="Times New Roman" w:eastAsia="Times New Roman" w:hAnsi="Times New Roman" w:cs="Times New Roman"/>
          <w:b/>
        </w:rPr>
        <w:t xml:space="preserve">           : K.VENKATESWARLU</w:t>
      </w:r>
    </w:p>
    <w:p w14:paraId="1E5BF8C1" w14:textId="77777777" w:rsidR="002A6138" w:rsidRDefault="006D102E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ATHER NAME        : </w:t>
      </w:r>
      <w:r w:rsidR="00331CB6">
        <w:rPr>
          <w:rFonts w:ascii="Times New Roman" w:eastAsia="Times New Roman" w:hAnsi="Times New Roman" w:cs="Times New Roman"/>
        </w:rPr>
        <w:t>K.VENKATA SUBBAIAH</w:t>
      </w:r>
    </w:p>
    <w:p w14:paraId="4962CC45" w14:textId="77777777" w:rsidR="002A6138" w:rsidRDefault="006D102E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NATIONALITY         : </w:t>
      </w:r>
      <w:r w:rsidR="00331CB6">
        <w:rPr>
          <w:rFonts w:ascii="Times New Roman" w:eastAsia="Times New Roman" w:hAnsi="Times New Roman" w:cs="Times New Roman"/>
        </w:rPr>
        <w:t>INDIAN</w:t>
      </w:r>
    </w:p>
    <w:p w14:paraId="6E4349D5" w14:textId="77777777" w:rsidR="002A6138" w:rsidRDefault="006D102E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TE OF BIRTH      : </w:t>
      </w:r>
      <w:r>
        <w:rPr>
          <w:rFonts w:ascii="Times New Roman" w:eastAsia="Times New Roman" w:hAnsi="Times New Roman" w:cs="Times New Roman"/>
        </w:rPr>
        <w:t>24-05-1998</w:t>
      </w:r>
    </w:p>
    <w:p w14:paraId="26745742" w14:textId="77777777" w:rsidR="002A6138" w:rsidRDefault="006D102E">
      <w:pPr>
        <w:numPr>
          <w:ilvl w:val="0"/>
          <w:numId w:val="8"/>
        </w:numPr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ANGUAGES             : </w:t>
      </w:r>
      <w:r>
        <w:rPr>
          <w:rFonts w:ascii="Times New Roman" w:eastAsia="Times New Roman" w:hAnsi="Times New Roman" w:cs="Times New Roman"/>
        </w:rPr>
        <w:t xml:space="preserve">Telugu, English, </w:t>
      </w:r>
    </w:p>
    <w:p w14:paraId="58444196" w14:textId="77777777" w:rsidR="002A6138" w:rsidRDefault="006D102E" w:rsidP="006D102E">
      <w:pPr>
        <w:ind w:left="720"/>
        <w:rPr>
          <w:rFonts w:ascii="Times New Roman" w:eastAsia="Times New Roman" w:hAnsi="Times New Roman" w:cs="Times New Roman"/>
        </w:rPr>
      </w:pPr>
      <w:r w:rsidRPr="006D102E">
        <w:rPr>
          <w:rFonts w:ascii="Times New Roman" w:eastAsia="Times New Roman" w:hAnsi="Times New Roman" w:cs="Times New Roman"/>
          <w:b/>
          <w:u w:val="single"/>
        </w:rPr>
        <w:t>ADDRESS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6D102E">
        <w:rPr>
          <w:rFonts w:ascii="Times New Roman" w:eastAsia="Times New Roman" w:hAnsi="Times New Roman" w:cs="Times New Roman"/>
          <w:b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:</w:t>
      </w:r>
      <w:r>
        <w:rPr>
          <w:rFonts w:ascii="Times New Roman" w:eastAsia="Times New Roman" w:hAnsi="Times New Roman" w:cs="Times New Roman"/>
          <w:b/>
        </w:rPr>
        <w:t xml:space="preserve">                 : </w:t>
      </w:r>
      <w:r>
        <w:rPr>
          <w:rFonts w:ascii="Times New Roman" w:eastAsia="Times New Roman" w:hAnsi="Times New Roman" w:cs="Times New Roman"/>
        </w:rPr>
        <w:t>8-3-503</w:t>
      </w:r>
    </w:p>
    <w:p w14:paraId="4D9503B0" w14:textId="77777777" w:rsidR="006D102E" w:rsidRDefault="006D102E" w:rsidP="006D102E">
      <w:pPr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: YellaReddy guda</w:t>
      </w:r>
    </w:p>
    <w:p w14:paraId="68BB5BDD" w14:textId="77777777" w:rsidR="006D102E" w:rsidRDefault="006D102E" w:rsidP="006D102E">
      <w:pPr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: Ameerpet</w:t>
      </w:r>
    </w:p>
    <w:p w14:paraId="76C020D2" w14:textId="77777777" w:rsidR="006D102E" w:rsidRDefault="006D102E" w:rsidP="006D102E">
      <w:pPr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: Hyderabad</w:t>
      </w:r>
    </w:p>
    <w:p w14:paraId="43B81BF0" w14:textId="77777777" w:rsidR="006D102E" w:rsidRPr="006D102E" w:rsidRDefault="006D102E" w:rsidP="006D102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: PIN CODE: 500073</w:t>
      </w:r>
    </w:p>
    <w:p w14:paraId="0914A593" w14:textId="77777777" w:rsidR="006D102E" w:rsidRDefault="006D102E" w:rsidP="006D102E">
      <w:pPr>
        <w:ind w:left="720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                                     </w:t>
      </w:r>
    </w:p>
    <w:p w14:paraId="7820B4A4" w14:textId="77777777" w:rsidR="002A6138" w:rsidRPr="006D102E" w:rsidRDefault="006D102E" w:rsidP="006D102E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>DECLARATION:</w:t>
      </w:r>
    </w:p>
    <w:p w14:paraId="19BEF948" w14:textId="77777777" w:rsidR="002A6138" w:rsidRDefault="006D102E">
      <w:pPr>
        <w:spacing w:line="240" w:lineRule="auto"/>
        <w:ind w:left="720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 xml:space="preserve">      I hereby declare that all the above mentioned information is correct to the best of my knowledge.</w:t>
      </w:r>
    </w:p>
    <w:p w14:paraId="4E6E02D1" w14:textId="77777777" w:rsidR="002A6138" w:rsidRDefault="002A613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D6EE696" w14:textId="77777777" w:rsidR="002A6138" w:rsidRDefault="006D102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lace: hyderabad</w:t>
      </w:r>
    </w:p>
    <w:p w14:paraId="52910074" w14:textId="77777777" w:rsidR="002A6138" w:rsidRDefault="006D102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                                                                                                          (K.VENKATESWARLU)</w:t>
      </w:r>
    </w:p>
    <w:sectPr w:rsidR="002A6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D6CCB"/>
    <w:multiLevelType w:val="hybridMultilevel"/>
    <w:tmpl w:val="BF849E2C"/>
    <w:lvl w:ilvl="0" w:tplc="40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6452"/>
    <w:multiLevelType w:val="multilevel"/>
    <w:tmpl w:val="E33E5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92697A"/>
    <w:multiLevelType w:val="multilevel"/>
    <w:tmpl w:val="7B4CA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F944CB"/>
    <w:multiLevelType w:val="multilevel"/>
    <w:tmpl w:val="E01AF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CB786F"/>
    <w:multiLevelType w:val="multilevel"/>
    <w:tmpl w:val="39C23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A36354"/>
    <w:multiLevelType w:val="multilevel"/>
    <w:tmpl w:val="D0AE2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AE3AA7"/>
    <w:multiLevelType w:val="multilevel"/>
    <w:tmpl w:val="ADB0C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F54B0C"/>
    <w:multiLevelType w:val="multilevel"/>
    <w:tmpl w:val="ACFCE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083307"/>
    <w:multiLevelType w:val="multilevel"/>
    <w:tmpl w:val="B81A34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77749918">
    <w:abstractNumId w:val="8"/>
  </w:num>
  <w:num w:numId="2" w16cid:durableId="1074888505">
    <w:abstractNumId w:val="3"/>
  </w:num>
  <w:num w:numId="3" w16cid:durableId="307323877">
    <w:abstractNumId w:val="6"/>
  </w:num>
  <w:num w:numId="4" w16cid:durableId="1984044930">
    <w:abstractNumId w:val="7"/>
  </w:num>
  <w:num w:numId="5" w16cid:durableId="476263723">
    <w:abstractNumId w:val="5"/>
  </w:num>
  <w:num w:numId="6" w16cid:durableId="1310356007">
    <w:abstractNumId w:val="1"/>
  </w:num>
  <w:num w:numId="7" w16cid:durableId="842823520">
    <w:abstractNumId w:val="4"/>
  </w:num>
  <w:num w:numId="8" w16cid:durableId="54355423">
    <w:abstractNumId w:val="2"/>
  </w:num>
  <w:num w:numId="9" w16cid:durableId="1835755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38"/>
    <w:rsid w:val="0008385B"/>
    <w:rsid w:val="002A6138"/>
    <w:rsid w:val="002C7C32"/>
    <w:rsid w:val="00331CB6"/>
    <w:rsid w:val="00574967"/>
    <w:rsid w:val="006D102E"/>
    <w:rsid w:val="0082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F2A87"/>
  <w15:docId w15:val="{C5F1BBC3-EC1F-457E-854C-A769375F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F01C-5434-4332-BB6A-F4CE7EC8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1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KATESH KALUVAYEE</dc:creator>
  <cp:lastModifiedBy>kaluvayeevenkateswarlu@gmail.com</cp:lastModifiedBy>
  <cp:revision>2</cp:revision>
  <dcterms:created xsi:type="dcterms:W3CDTF">2022-12-10T16:32:00Z</dcterms:created>
  <dcterms:modified xsi:type="dcterms:W3CDTF">2022-12-10T16:32:00Z</dcterms:modified>
</cp:coreProperties>
</file>